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V200020_1_1465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531caa358a04e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dora magnética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MV200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dora magnética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V200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Z-F-304x99-2000-Z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klift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magnet) / Grit blasted &amp; painted (housing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orklif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531caa358a04e3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